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06487" w:rsidR="00D34117" w:rsidP="0003685A" w:rsidRDefault="005A7C5D" w14:paraId="0C6BF6FF" w14:textId="00F2D3A5">
      <w:pPr>
        <w:rPr>
          <w:b/>
          <w:bCs/>
          <w:color w:val="000000"/>
          <w:kern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06487" w:rsidR="00D34117">
        <w:rPr>
          <w:color w:val="000000"/>
        </w:rPr>
        <w:t xml:space="preserve">Nominate to NTP and </w:t>
      </w:r>
      <w:r w:rsidRPr="00906487" w:rsidR="00D34117">
        <w:rPr>
          <w:color w:val="000000"/>
          <w:kern w:val="36"/>
        </w:rPr>
        <w:t>NTP Tox21 Assay Nomination Forms</w:t>
      </w:r>
    </w:p>
    <w:p w:rsidR="00D34117" w:rsidP="00D34117" w:rsidRDefault="00D34117" w14:paraId="24EF3E30" w14:textId="77777777"/>
    <w:p w:rsidRPr="00906487" w:rsidR="00D34117" w:rsidP="00D34117" w:rsidRDefault="00D34117" w14:paraId="09317359" w14:textId="77777777">
      <w:r w:rsidRPr="00906487">
        <w:rPr>
          <w:b/>
        </w:rPr>
        <w:t xml:space="preserve">PURPOSE:  </w:t>
      </w:r>
    </w:p>
    <w:p w:rsidRPr="00906487" w:rsidR="00D34117" w:rsidP="00D34117" w:rsidRDefault="00D34117" w14:paraId="4922C621" w14:textId="77777777">
      <w:pPr>
        <w:rPr>
          <w:bCs/>
          <w:shd w:val="clear" w:color="auto" w:fill="FFFFFF"/>
        </w:rPr>
      </w:pPr>
      <w:r w:rsidRPr="00906487">
        <w:br/>
      </w:r>
      <w:r w:rsidRPr="00906487">
        <w:rPr>
          <w:b/>
          <w:bCs/>
          <w:color w:val="000000"/>
        </w:rPr>
        <w:t xml:space="preserve">Nominate to NTP: </w:t>
      </w:r>
      <w:r w:rsidRPr="00906487">
        <w:rPr>
          <w:color w:val="000000"/>
          <w:shd w:val="clear" w:color="auto" w:fill="FFFFFF"/>
        </w:rPr>
        <w:t xml:space="preserve">NTP maintains an open nomination process. We welcome nominations of substances and models for consideration and evaluation. This form allows individuals to nominate for the following NTP activities: NTP Testing program, </w:t>
      </w:r>
      <w:r w:rsidRPr="00906487">
        <w:rPr>
          <w:bCs/>
          <w:shd w:val="clear" w:color="auto" w:fill="FFFFFF"/>
        </w:rPr>
        <w:t>Alternative Toxicological Methods, Report on Carcinogens, Tox21, and Health Assessment and Translation</w:t>
      </w:r>
    </w:p>
    <w:p w:rsidRPr="00906487" w:rsidR="00D34117" w:rsidP="00D34117" w:rsidRDefault="00D34117" w14:paraId="5617C94D" w14:textId="77777777">
      <w:pPr>
        <w:shd w:val="clear" w:color="auto" w:fill="FFFFFF"/>
        <w:spacing w:before="100" w:beforeAutospacing="1" w:after="100" w:afterAutospacing="1"/>
        <w:outlineLvl w:val="0"/>
        <w:rPr>
          <w:color w:val="000000"/>
          <w:kern w:val="36"/>
        </w:rPr>
      </w:pPr>
      <w:r w:rsidRPr="00906487">
        <w:rPr>
          <w:b/>
          <w:color w:val="000000"/>
          <w:kern w:val="36"/>
        </w:rPr>
        <w:t>NTP Tox21 Assay Nomination</w:t>
      </w:r>
      <w:r w:rsidRPr="00906487">
        <w:rPr>
          <w:color w:val="000000"/>
          <w:kern w:val="36"/>
        </w:rPr>
        <w:t>: </w:t>
      </w:r>
      <w:r w:rsidRPr="00906487">
        <w:t xml:space="preserve">Public uses this </w:t>
      </w:r>
      <w:r w:rsidRPr="00906487">
        <w:rPr>
          <w:color w:val="000000"/>
          <w:shd w:val="clear" w:color="auto" w:fill="FFFFFF"/>
        </w:rPr>
        <w:t>form to nominate an assay for consideration by the Tox21 Assay Selection Committee</w:t>
      </w:r>
    </w:p>
    <w:p w:rsidRPr="00906487" w:rsidR="00D34117" w:rsidP="00D34117" w:rsidRDefault="00D34117" w14:paraId="699260F1" w14:textId="77777777"/>
    <w:p w:rsidRPr="00906487" w:rsidR="00D34117" w:rsidP="00D34117" w:rsidRDefault="00D34117" w14:paraId="2F9DF2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906487">
        <w:rPr>
          <w:b/>
        </w:rPr>
        <w:t>DESCRIPTION OF RESPONDENTS</w:t>
      </w:r>
      <w:r w:rsidRPr="00906487">
        <w:t xml:space="preserve">: </w:t>
      </w:r>
    </w:p>
    <w:p w:rsidRPr="00906487" w:rsidR="00D34117" w:rsidP="00D34117" w:rsidRDefault="00D34117" w14:paraId="5978F9AA" w14:textId="77777777"/>
    <w:p w:rsidRPr="00906487" w:rsidR="00D34117" w:rsidP="00D34117" w:rsidRDefault="00D34117" w14:paraId="110EE260" w14:textId="77777777">
      <w:r w:rsidRPr="00906487">
        <w:t>The respondents may be persons from academia, industry, other governmental organizations, nongovernmental organizations, media, public.</w:t>
      </w:r>
    </w:p>
    <w:p w:rsidR="00D34117" w:rsidP="00D34117" w:rsidRDefault="00D34117" w14:paraId="1C20F841" w14:textId="77777777"/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EAE1E9B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03685A">
        <w:rPr>
          <w:bCs/>
          <w:sz w:val="24"/>
        </w:rPr>
        <w:tab/>
      </w:r>
      <w:r w:rsidR="00DB608A">
        <w:rPr>
          <w:bCs/>
          <w:sz w:val="24"/>
        </w:rPr>
        <w:tab/>
        <w:t>[ ] Resources</w:t>
      </w:r>
    </w:p>
    <w:p w:rsidRPr="00F06866" w:rsidR="00F06866" w:rsidP="0096108F" w:rsidRDefault="00935ADA" w14:paraId="3A23215E" w14:textId="3F28644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D34117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proofErr w:type="gramStart"/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proofErr w:type="gramEnd"/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3B164AE3">
      <w:proofErr w:type="gramStart"/>
      <w:r>
        <w:t>Name:_</w:t>
      </w:r>
      <w:proofErr w:type="gramEnd"/>
      <w:r w:rsidRPr="006E6D2D" w:rsidR="006E6D2D">
        <w:rPr>
          <w:u w:val="single"/>
        </w:rPr>
        <w:t xml:space="preserve"> </w:t>
      </w:r>
      <w:r w:rsidR="006E6D2D">
        <w:rPr>
          <w:u w:val="single"/>
        </w:rPr>
        <w:t>Mary S. Wolfe, PhD</w:t>
      </w:r>
      <w:r w:rsidR="006E6D2D">
        <w:t>________________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3BDC04D" w14:textId="180F631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6E6D2D">
        <w:t>[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7186FCEC" w14:textId="7B0CB32E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</w:t>
      </w:r>
      <w:r w:rsidR="006E6D2D">
        <w:t>o the Privacy Act of 1974?   [ X</w:t>
      </w:r>
      <w:r w:rsidR="009239AA">
        <w:t xml:space="preserve">] Yes </w:t>
      </w:r>
      <w:proofErr w:type="gramStart"/>
      <w:r w:rsidR="009239AA">
        <w:t>[  ]</w:t>
      </w:r>
      <w:proofErr w:type="gramEnd"/>
      <w:r w:rsidR="009239AA">
        <w:t xml:space="preserve"> No</w:t>
      </w:r>
      <w:r w:rsidR="00C86E91">
        <w:t xml:space="preserve">   </w:t>
      </w:r>
    </w:p>
    <w:p w:rsidR="00C86E91" w:rsidP="00C86E91" w:rsidRDefault="00C86E91" w14:paraId="62A1D75A" w14:textId="112D0D7F">
      <w:pPr>
        <w:pStyle w:val="ListParagraph"/>
        <w:numPr>
          <w:ilvl w:val="0"/>
          <w:numId w:val="18"/>
        </w:numPr>
      </w:pPr>
      <w:r>
        <w:lastRenderedPageBreak/>
        <w:t>If Applicable, has a System or Records Notice</w:t>
      </w:r>
      <w:r w:rsidR="006E6D2D">
        <w:t xml:space="preserve"> been published?  [X</w:t>
      </w:r>
      <w:r>
        <w:t xml:space="preserve">] </w:t>
      </w:r>
      <w:proofErr w:type="gramStart"/>
      <w:r>
        <w:t>Yes  [</w:t>
      </w:r>
      <w:proofErr w:type="gramEnd"/>
      <w:r>
        <w:t xml:space="preserve">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6329E9D8">
      <w:r>
        <w:t>Is an incentive (e.g., money or reimbursement of expenses, token of appreciation) provide</w:t>
      </w:r>
      <w:r w:rsidR="006E6D2D">
        <w:t xml:space="preserve">d to participants?  </w:t>
      </w:r>
      <w:proofErr w:type="gramStart"/>
      <w:r w:rsidR="006E6D2D">
        <w:t>[  ]</w:t>
      </w:r>
      <w:proofErr w:type="gramEnd"/>
      <w:r w:rsidR="006E6D2D">
        <w:t xml:space="preserve"> Yes [ X</w:t>
      </w:r>
      <w:r>
        <w:t xml:space="preserve">] No  </w:t>
      </w:r>
    </w:p>
    <w:p w:rsidR="00F24CFC" w:rsidRDefault="00F24CFC" w14:paraId="464AA28C" w14:textId="77777777">
      <w:pPr>
        <w:rPr>
          <w:b/>
        </w:rPr>
      </w:pPr>
    </w:p>
    <w:p w:rsidRPr="00BC676D" w:rsidR="0094156A" w:rsidP="0094156A" w:rsidRDefault="0094156A" w14:paraId="78648C54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6832D9" w:rsidR="0094156A" w:rsidP="0094156A" w:rsidRDefault="0094156A" w14:paraId="44687D95" w14:textId="77777777">
      <w:pPr>
        <w:keepNext/>
        <w:keepLines/>
        <w:rPr>
          <w:b/>
        </w:rPr>
      </w:pPr>
    </w:p>
    <w:tbl>
      <w:tblPr>
        <w:tblW w:w="1035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170"/>
      </w:tblGrid>
      <w:tr w:rsidR="0094156A" w:rsidTr="00456182" w14:paraId="4ECBE9C3" w14:textId="77777777">
        <w:trPr>
          <w:trHeight w:val="274"/>
        </w:trPr>
        <w:tc>
          <w:tcPr>
            <w:tcW w:w="2790" w:type="dxa"/>
          </w:tcPr>
          <w:p w:rsidRPr="002D26E2" w:rsidR="0094156A" w:rsidP="00456182" w:rsidRDefault="0094156A" w14:paraId="77A69BC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94156A" w:rsidP="00456182" w:rsidRDefault="0094156A" w14:paraId="4DB2717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94156A" w:rsidP="00456182" w:rsidRDefault="0094156A" w14:paraId="51B8A6B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94156A" w:rsidP="00456182" w:rsidRDefault="0094156A" w14:paraId="33E1BB2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94156A" w:rsidP="00456182" w:rsidRDefault="0094156A" w14:paraId="75D6029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94156A" w:rsidP="00456182" w:rsidRDefault="0094156A" w14:paraId="2E2D330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:rsidR="0094156A" w:rsidP="00456182" w:rsidRDefault="0094156A" w14:paraId="170AFF1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94156A" w:rsidP="00456182" w:rsidRDefault="0094156A" w14:paraId="1BE8D8A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94156A" w:rsidTr="00456182" w14:paraId="5100A2BF" w14:textId="77777777">
        <w:trPr>
          <w:trHeight w:val="260"/>
        </w:trPr>
        <w:tc>
          <w:tcPr>
            <w:tcW w:w="2790" w:type="dxa"/>
          </w:tcPr>
          <w:p w:rsidRPr="00906487" w:rsidR="0094156A" w:rsidP="00456182" w:rsidRDefault="0094156A" w14:paraId="7FD3C40A" w14:textId="77777777">
            <w:r w:rsidRPr="00906487">
              <w:t xml:space="preserve">Private sector – </w:t>
            </w:r>
            <w:r w:rsidRPr="00906487">
              <w:rPr>
                <w:bCs/>
                <w:color w:val="000000"/>
              </w:rPr>
              <w:t>Nominate to NTP</w:t>
            </w:r>
          </w:p>
        </w:tc>
        <w:tc>
          <w:tcPr>
            <w:tcW w:w="2250" w:type="dxa"/>
          </w:tcPr>
          <w:p w:rsidRPr="00906487" w:rsidR="0094156A" w:rsidP="00456182" w:rsidRDefault="0094156A" w14:paraId="7A14AA8A" w14:textId="77777777">
            <w:r w:rsidRPr="00906487">
              <w:t>50</w:t>
            </w:r>
          </w:p>
        </w:tc>
        <w:tc>
          <w:tcPr>
            <w:tcW w:w="2520" w:type="dxa"/>
          </w:tcPr>
          <w:p w:rsidRPr="00906487" w:rsidR="0094156A" w:rsidP="00456182" w:rsidRDefault="0094156A" w14:paraId="05DF7A87" w14:textId="77777777">
            <w:r w:rsidRPr="00906487">
              <w:t>1</w:t>
            </w:r>
          </w:p>
        </w:tc>
        <w:tc>
          <w:tcPr>
            <w:tcW w:w="1620" w:type="dxa"/>
          </w:tcPr>
          <w:p w:rsidRPr="00906487" w:rsidR="0094156A" w:rsidP="00456182" w:rsidRDefault="0094156A" w14:paraId="696C5366" w14:textId="77777777">
            <w:r w:rsidRPr="00906487">
              <w:t>5/60</w:t>
            </w:r>
          </w:p>
        </w:tc>
        <w:tc>
          <w:tcPr>
            <w:tcW w:w="1170" w:type="dxa"/>
          </w:tcPr>
          <w:p w:rsidRPr="00906487" w:rsidR="0094156A" w:rsidP="00456182" w:rsidRDefault="0094156A" w14:paraId="7BC85F65" w14:textId="77777777">
            <w:r w:rsidRPr="00906487">
              <w:t>4</w:t>
            </w:r>
          </w:p>
        </w:tc>
      </w:tr>
      <w:tr w:rsidR="0094156A" w:rsidTr="00456182" w14:paraId="5EA50807" w14:textId="77777777">
        <w:trPr>
          <w:trHeight w:val="289"/>
        </w:trPr>
        <w:tc>
          <w:tcPr>
            <w:tcW w:w="2790" w:type="dxa"/>
          </w:tcPr>
          <w:p w:rsidRPr="00906487" w:rsidR="0094156A" w:rsidP="00456182" w:rsidRDefault="0094156A" w14:paraId="2070595F" w14:textId="77777777">
            <w:r w:rsidRPr="00906487">
              <w:t xml:space="preserve">Private sector – </w:t>
            </w:r>
            <w:r w:rsidRPr="00906487">
              <w:rPr>
                <w:color w:val="000000"/>
                <w:kern w:val="36"/>
              </w:rPr>
              <w:t>Tox21 Assay Nomination</w:t>
            </w:r>
          </w:p>
        </w:tc>
        <w:tc>
          <w:tcPr>
            <w:tcW w:w="2250" w:type="dxa"/>
          </w:tcPr>
          <w:p w:rsidRPr="00906487" w:rsidR="0094156A" w:rsidP="00456182" w:rsidRDefault="0094156A" w14:paraId="11215F24" w14:textId="77777777">
            <w:r w:rsidRPr="00906487">
              <w:t>50</w:t>
            </w:r>
          </w:p>
        </w:tc>
        <w:tc>
          <w:tcPr>
            <w:tcW w:w="2520" w:type="dxa"/>
          </w:tcPr>
          <w:p w:rsidRPr="00906487" w:rsidR="0094156A" w:rsidP="00456182" w:rsidRDefault="0094156A" w14:paraId="484BA272" w14:textId="77777777">
            <w:r w:rsidRPr="00906487">
              <w:t>1</w:t>
            </w:r>
          </w:p>
        </w:tc>
        <w:tc>
          <w:tcPr>
            <w:tcW w:w="1620" w:type="dxa"/>
          </w:tcPr>
          <w:p w:rsidRPr="00906487" w:rsidR="0094156A" w:rsidP="00456182" w:rsidRDefault="0094156A" w14:paraId="18A3DC5D" w14:textId="77777777">
            <w:r w:rsidRPr="00906487">
              <w:t>5/60</w:t>
            </w:r>
          </w:p>
        </w:tc>
        <w:tc>
          <w:tcPr>
            <w:tcW w:w="1170" w:type="dxa"/>
          </w:tcPr>
          <w:p w:rsidRPr="00906487" w:rsidR="0094156A" w:rsidP="00456182" w:rsidRDefault="0094156A" w14:paraId="6149934E" w14:textId="77777777">
            <w:r w:rsidRPr="00906487">
              <w:t>4</w:t>
            </w:r>
          </w:p>
        </w:tc>
      </w:tr>
      <w:tr w:rsidR="0094156A" w:rsidTr="00456182" w14:paraId="4095B528" w14:textId="77777777">
        <w:trPr>
          <w:trHeight w:val="289"/>
        </w:trPr>
        <w:tc>
          <w:tcPr>
            <w:tcW w:w="2790" w:type="dxa"/>
          </w:tcPr>
          <w:p w:rsidRPr="00906487" w:rsidR="0094156A" w:rsidP="00456182" w:rsidRDefault="0094156A" w14:paraId="7C31D592" w14:textId="77777777">
            <w:pPr>
              <w:rPr>
                <w:b/>
              </w:rPr>
            </w:pPr>
            <w:r w:rsidRPr="00906487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06487" w:rsidR="0094156A" w:rsidP="00456182" w:rsidRDefault="0094156A" w14:paraId="1EDB4ADC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06487" w:rsidR="0094156A" w:rsidP="00456182" w:rsidRDefault="0094156A" w14:paraId="5DD3A779" w14:textId="77777777">
            <w:r w:rsidRPr="00906487">
              <w:t>100</w:t>
            </w:r>
          </w:p>
        </w:tc>
        <w:tc>
          <w:tcPr>
            <w:tcW w:w="1620" w:type="dxa"/>
          </w:tcPr>
          <w:p w:rsidRPr="00906487" w:rsidR="0094156A" w:rsidP="00456182" w:rsidRDefault="0094156A" w14:paraId="1BCCA6B9" w14:textId="77777777"/>
        </w:tc>
        <w:tc>
          <w:tcPr>
            <w:tcW w:w="1170" w:type="dxa"/>
          </w:tcPr>
          <w:p w:rsidRPr="00906487" w:rsidR="0094156A" w:rsidP="00456182" w:rsidRDefault="0094156A" w14:paraId="1524D1EA" w14:textId="77777777">
            <w:pPr>
              <w:rPr>
                <w:b/>
              </w:rPr>
            </w:pPr>
            <w:r w:rsidRPr="00906487">
              <w:rPr>
                <w:b/>
              </w:rPr>
              <w:t>8</w:t>
            </w:r>
          </w:p>
        </w:tc>
      </w:tr>
    </w:tbl>
    <w:p w:rsidR="0094156A" w:rsidP="0094156A" w:rsidRDefault="0094156A" w14:paraId="4A538D62" w14:textId="77777777"/>
    <w:p w:rsidRPr="009A036B" w:rsidR="0094156A" w:rsidP="0094156A" w:rsidRDefault="0094156A" w14:paraId="0263B7E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94156A" w:rsidTr="00456182" w14:paraId="41E007CD" w14:textId="77777777">
        <w:trPr>
          <w:trHeight w:val="274"/>
        </w:trPr>
        <w:tc>
          <w:tcPr>
            <w:tcW w:w="2790" w:type="dxa"/>
          </w:tcPr>
          <w:p w:rsidRPr="009A036B" w:rsidR="0094156A" w:rsidP="00456182" w:rsidRDefault="0094156A" w14:paraId="4691ECF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94156A" w:rsidP="00456182" w:rsidRDefault="0094156A" w14:paraId="673C5203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94156A" w:rsidP="00456182" w:rsidRDefault="0094156A" w14:paraId="10233A3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94156A" w:rsidP="00456182" w:rsidRDefault="0094156A" w14:paraId="327D5D3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94156A" w:rsidP="00456182" w:rsidRDefault="0094156A" w14:paraId="0E6E163F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94156A" w:rsidP="00456182" w:rsidRDefault="0094156A" w14:paraId="30582DC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94156A" w:rsidTr="00456182" w14:paraId="0AFD0ACF" w14:textId="77777777">
        <w:trPr>
          <w:trHeight w:val="260"/>
        </w:trPr>
        <w:tc>
          <w:tcPr>
            <w:tcW w:w="2790" w:type="dxa"/>
          </w:tcPr>
          <w:p w:rsidRPr="00906487" w:rsidR="0094156A" w:rsidP="00456182" w:rsidRDefault="0094156A" w14:paraId="4A981046" w14:textId="77777777">
            <w:r w:rsidRPr="00906487">
              <w:t xml:space="preserve">Private sector – </w:t>
            </w:r>
            <w:r w:rsidRPr="00906487">
              <w:rPr>
                <w:bCs/>
                <w:color w:val="000000"/>
              </w:rPr>
              <w:t>Nominate to NTP</w:t>
            </w:r>
          </w:p>
        </w:tc>
        <w:tc>
          <w:tcPr>
            <w:tcW w:w="2250" w:type="dxa"/>
          </w:tcPr>
          <w:p w:rsidRPr="00906487" w:rsidR="0094156A" w:rsidP="00456182" w:rsidRDefault="0003685A" w14:paraId="46B52E3D" w14:textId="69FD816C">
            <w:r>
              <w:t>8</w:t>
            </w:r>
          </w:p>
        </w:tc>
        <w:tc>
          <w:tcPr>
            <w:tcW w:w="2520" w:type="dxa"/>
          </w:tcPr>
          <w:p w:rsidRPr="00906487" w:rsidR="0094156A" w:rsidP="00456182" w:rsidRDefault="0094156A" w14:paraId="2FBBA7B6" w14:textId="77777777">
            <w:r w:rsidRPr="00906487">
              <w:t>$41.29/</w:t>
            </w:r>
            <w:proofErr w:type="spellStart"/>
            <w:r w:rsidRPr="00906487">
              <w:t>hr</w:t>
            </w:r>
            <w:proofErr w:type="spellEnd"/>
          </w:p>
        </w:tc>
        <w:tc>
          <w:tcPr>
            <w:tcW w:w="1620" w:type="dxa"/>
          </w:tcPr>
          <w:p w:rsidR="0094156A" w:rsidP="0003685A" w:rsidRDefault="0003685A" w14:paraId="3B32B76A" w14:textId="77777777">
            <w:pPr>
              <w:jc w:val="center"/>
            </w:pPr>
            <w:r>
              <w:t>$330.32</w:t>
            </w:r>
          </w:p>
          <w:p w:rsidRPr="00906487" w:rsidR="0003685A" w:rsidP="00456182" w:rsidRDefault="0003685A" w14:paraId="4D1DCAE1" w14:textId="5A2E3EF9"/>
        </w:tc>
      </w:tr>
      <w:tr w:rsidRPr="009A036B" w:rsidR="0094156A" w:rsidTr="00456182" w14:paraId="522AA4B1" w14:textId="77777777">
        <w:trPr>
          <w:trHeight w:val="289"/>
        </w:trPr>
        <w:tc>
          <w:tcPr>
            <w:tcW w:w="2790" w:type="dxa"/>
          </w:tcPr>
          <w:p w:rsidRPr="00906487" w:rsidR="0094156A" w:rsidP="00456182" w:rsidRDefault="0094156A" w14:paraId="4B73C195" w14:textId="77777777">
            <w:pPr>
              <w:rPr>
                <w:b/>
              </w:rPr>
            </w:pPr>
            <w:r w:rsidRPr="00906487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06487" w:rsidR="0094156A" w:rsidP="00456182" w:rsidRDefault="0094156A" w14:paraId="32D651B6" w14:textId="23B338FF">
            <w:pPr>
              <w:rPr>
                <w:b/>
              </w:rPr>
            </w:pPr>
            <w:bookmarkStart w:name="_GoBack" w:id="0"/>
            <w:bookmarkEnd w:id="0"/>
          </w:p>
        </w:tc>
        <w:tc>
          <w:tcPr>
            <w:tcW w:w="2520" w:type="dxa"/>
          </w:tcPr>
          <w:p w:rsidRPr="00906487" w:rsidR="0094156A" w:rsidP="00456182" w:rsidRDefault="0094156A" w14:paraId="63099220" w14:textId="77777777"/>
        </w:tc>
        <w:tc>
          <w:tcPr>
            <w:tcW w:w="1620" w:type="dxa"/>
          </w:tcPr>
          <w:p w:rsidRPr="00906487" w:rsidR="0094156A" w:rsidP="00456182" w:rsidRDefault="0094156A" w14:paraId="0137BBC2" w14:textId="77777777">
            <w:pPr>
              <w:jc w:val="center"/>
            </w:pPr>
            <w:r w:rsidRPr="00906487">
              <w:t>$330.32</w:t>
            </w:r>
          </w:p>
        </w:tc>
      </w:tr>
    </w:tbl>
    <w:p w:rsidRPr="009A036B" w:rsidR="009A036B" w:rsidP="009A036B" w:rsidRDefault="00CA2010" w14:paraId="3ED4A7FF" w14:textId="24FCD9F5">
      <w:r>
        <w:t>*</w:t>
      </w:r>
      <w:r w:rsidR="00EF3017">
        <w:t>S</w:t>
      </w:r>
      <w:r>
        <w:t xml:space="preserve">ource </w:t>
      </w:r>
      <w:r w:rsidR="00EF3017">
        <w:t xml:space="preserve">sited – Life Scientist category </w:t>
      </w:r>
      <w:r w:rsidRPr="00EF3017" w:rsidR="00EF3017">
        <w:t>https://www.bls.gov/oes/2019/may/oes_nat.htm#00-0000</w:t>
      </w:r>
    </w:p>
    <w:p w:rsidR="009A036B" w:rsidP="00F3170F" w:rsidRDefault="009A036B" w14:paraId="7F3DCA9C" w14:textId="77777777"/>
    <w:p w:rsidRPr="009A036B" w:rsidR="00D77663" w:rsidP="00D77663" w:rsidRDefault="00D77663" w14:paraId="1F459316" w14:textId="78D90CF4">
      <w:r>
        <w:rPr>
          <w:b/>
        </w:rPr>
        <w:t xml:space="preserve">FEDERAL COST:  </w:t>
      </w:r>
      <w:r>
        <w:t xml:space="preserve">The estimated annual cost to the Federal government is </w:t>
      </w:r>
      <w:r w:rsidRPr="009E5D16">
        <w:rPr>
          <w:u w:val="single"/>
        </w:rPr>
        <w:t>$</w:t>
      </w:r>
      <w:r>
        <w:rPr>
          <w:u w:val="single"/>
        </w:rPr>
        <w:t>5,208.89</w:t>
      </w:r>
      <w:r>
        <w:rPr>
          <w:b/>
        </w:rPr>
        <w:t xml:space="preserve">                   </w:t>
      </w:r>
    </w:p>
    <w:p w:rsidRPr="009A036B" w:rsidR="00D77663" w:rsidP="00D77663" w:rsidRDefault="00D77663" w14:paraId="4B286CD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D77663" w:rsidTr="00906487" w14:paraId="0778C2B6" w14:textId="77777777">
        <w:trPr>
          <w:trHeight w:val="457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68E4304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D77663" w:rsidP="00456182" w:rsidRDefault="00D77663" w14:paraId="151CC1CD" w14:textId="77777777">
            <w:pPr>
              <w:rPr>
                <w:b/>
                <w:bCs/>
              </w:rPr>
            </w:pPr>
          </w:p>
          <w:p w:rsidRPr="009A036B" w:rsidR="00D77663" w:rsidP="00456182" w:rsidRDefault="00D77663" w14:paraId="0B439D2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3BF1C10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448729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D77663" w:rsidP="00456182" w:rsidRDefault="00D77663" w14:paraId="1042571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D77663" w:rsidP="00456182" w:rsidRDefault="00D77663" w14:paraId="5C1407B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D77663" w:rsidTr="00456182" w14:paraId="5D80EF4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3ED281AE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2CC5C7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3A864A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4CEB23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73C4FF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677DBB22" w14:textId="77777777"/>
        </w:tc>
      </w:tr>
      <w:tr w:rsidRPr="009A036B" w:rsidR="00D77663" w:rsidTr="00456182" w14:paraId="5C03C2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36684E29" w14:textId="77777777">
            <w:r>
              <w:t>Program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5A8B4CCA" w14:textId="77777777">
            <w:r>
              <w:t>GS-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2D0DCFAE" w14:textId="77777777">
            <w:r>
              <w:t>131,77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05E50814" w14:textId="77777777">
            <w:r>
              <w:t>&lt; 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3E738D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7212F311" w14:textId="77777777">
            <w:r>
              <w:t>$    1317.75</w:t>
            </w:r>
          </w:p>
        </w:tc>
      </w:tr>
      <w:tr w:rsidRPr="009A036B" w:rsidR="00D77663" w:rsidTr="00456182" w14:paraId="1792853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175B7E3C" w14:textId="77777777">
            <w:r>
              <w:t>Program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2C068AFB" w14:textId="77777777">
            <w:r>
              <w:t>GS-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120E8818" w14:textId="77777777">
            <w:r>
              <w:t xml:space="preserve">131,775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5287AA14" w14:textId="77777777">
            <w:r>
              <w:t>&lt; 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3994A5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16961AE5" w14:textId="77777777">
            <w:r>
              <w:t>$   1317.75</w:t>
            </w:r>
          </w:p>
        </w:tc>
      </w:tr>
      <w:tr w:rsidRPr="009A036B" w:rsidR="00D77663" w:rsidTr="00456182" w14:paraId="1FE0E11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6B0CF6B4" w14:textId="77777777">
            <w:r>
              <w:t>Tech Info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6B6136EC" w14:textId="77777777">
            <w:r>
              <w:t>GS-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0B84EC5B" w14:textId="77777777">
            <w:r>
              <w:t>90,35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056C12D7" w14:textId="77777777">
            <w:r>
              <w:t>&lt; 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1E1B62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1BAEE701" w14:textId="77777777">
            <w:r>
              <w:t>$     903.57</w:t>
            </w:r>
          </w:p>
        </w:tc>
      </w:tr>
      <w:tr w:rsidRPr="009A036B" w:rsidR="00D77663" w:rsidTr="00456182" w14:paraId="38B454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1127ED0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43BCC5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3BF028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0744AD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70BA9B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41F6EB79" w14:textId="77777777"/>
        </w:tc>
      </w:tr>
      <w:tr w:rsidRPr="009A036B" w:rsidR="00D77663" w:rsidTr="00456182" w14:paraId="73FDFA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790F2129" w14:textId="77777777">
            <w:r>
              <w:t>IT D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54780CAB" w14:textId="77777777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B60A0" w:rsidR="00D77663" w:rsidP="00456182" w:rsidRDefault="00D77663" w14:paraId="1C8ACFD2" w14:textId="77777777">
            <w:r w:rsidRPr="003B60A0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166,982.4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14535AA6" w14:textId="77777777">
            <w:r>
              <w:t>&lt; 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5CC93D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2F5BE8C8" w14:textId="77777777">
            <w:r>
              <w:t>$    1669.82</w:t>
            </w:r>
          </w:p>
        </w:tc>
      </w:tr>
      <w:tr w:rsidRPr="009A036B" w:rsidR="00D77663" w:rsidTr="00456182" w14:paraId="50C1ED4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7177436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0762409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5F5540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64AA28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6EE3C8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33975C6F" w14:textId="77777777"/>
        </w:tc>
      </w:tr>
      <w:tr w:rsidRPr="009A036B" w:rsidR="00D77663" w:rsidTr="00456182" w14:paraId="0FA71D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3AB7DC2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3A84F86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1A3AE2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6004F4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391481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62B9DED9" w14:textId="77777777"/>
        </w:tc>
      </w:tr>
      <w:tr w:rsidRPr="009A036B" w:rsidR="00D77663" w:rsidTr="00456182" w14:paraId="327892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1928411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3855F18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541F06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D77663" w:rsidP="00456182" w:rsidRDefault="00D77663" w14:paraId="454878F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D77663" w:rsidP="00456182" w:rsidRDefault="00D77663" w14:paraId="0856A01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7E483079" w14:textId="77777777">
            <w:pPr>
              <w:rPr>
                <w:b/>
              </w:rPr>
            </w:pPr>
          </w:p>
        </w:tc>
      </w:tr>
      <w:tr w:rsidRPr="009A036B" w:rsidR="00D77663" w:rsidTr="00456182" w14:paraId="1EAD26F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56A8BF59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22C196D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77C4AA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D77663" w:rsidP="00456182" w:rsidRDefault="00D77663" w14:paraId="4EC6DB1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3DCED5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D77663" w:rsidP="00456182" w:rsidRDefault="00D77663" w14:paraId="42E32271" w14:textId="77777777">
            <w:r>
              <w:t>$    5208.89</w:t>
            </w:r>
          </w:p>
        </w:tc>
      </w:tr>
    </w:tbl>
    <w:p w:rsidRPr="009A036B" w:rsidR="009A036B" w:rsidP="009A036B" w:rsidRDefault="002D74B4" w14:paraId="13D0BA23" w14:textId="227DA703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1">
        <w:r w:rsidR="005A7C5D">
          <w:rPr>
            <w:rStyle w:val="Hyperlink"/>
          </w:rPr>
          <w:t>https://www.opm.gov/policy-data-oversight/pay-leave/salaries-wages/2020/general-schedule/</w:t>
        </w:r>
      </w:hyperlink>
      <w:r>
        <w:rPr>
          <w:sz w:val="18"/>
          <w:szCs w:val="18"/>
        </w:rPr>
        <w:t xml:space="preserve"> </w:t>
      </w:r>
    </w:p>
    <w:p w:rsidR="009A036B" w:rsidRDefault="009A036B" w14:paraId="498195CC" w14:textId="77777777">
      <w:pPr>
        <w:rPr>
          <w:b/>
        </w:rPr>
      </w:pP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5ACB3F7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 w:rsidR="00B72869">
        <w:t>[ ]</w:t>
      </w:r>
      <w:proofErr w:type="gramEnd"/>
      <w:r w:rsidR="00B72869">
        <w:t xml:space="preserve"> Yes</w:t>
      </w:r>
      <w:r w:rsidR="00B72869">
        <w:tab/>
        <w:t>[X</w:t>
      </w:r>
      <w:r>
        <w:t>]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B72869" w14:paraId="6E48500C" w14:textId="24FC2B58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417B9FD4">
      <w:pPr>
        <w:pStyle w:val="ListParagraph"/>
        <w:numPr>
          <w:ilvl w:val="0"/>
          <w:numId w:val="17"/>
        </w:numPr>
      </w:pPr>
      <w:r>
        <w:t>Will interviewers or fac</w:t>
      </w:r>
      <w:r w:rsidR="00B72869">
        <w:t>ilitators be used?  [  ] Yes [X</w:t>
      </w:r>
      <w:r>
        <w:t>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71A2" w14:textId="77777777" w:rsidR="0033014E" w:rsidRDefault="0033014E">
      <w:r>
        <w:separator/>
      </w:r>
    </w:p>
  </w:endnote>
  <w:endnote w:type="continuationSeparator" w:id="0">
    <w:p w14:paraId="27DA72F9" w14:textId="77777777" w:rsidR="0033014E" w:rsidRDefault="0033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6A26" w14:textId="77777777" w:rsidR="0033014E" w:rsidRDefault="0033014E">
      <w:r>
        <w:separator/>
      </w:r>
    </w:p>
  </w:footnote>
  <w:footnote w:type="continuationSeparator" w:id="0">
    <w:p w14:paraId="4F02DBFA" w14:textId="77777777" w:rsidR="0033014E" w:rsidRDefault="0033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C773" w14:textId="60481DB3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3685A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3014E"/>
    <w:rsid w:val="003668D6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E6D2D"/>
    <w:rsid w:val="006F3DDE"/>
    <w:rsid w:val="00704678"/>
    <w:rsid w:val="007304E5"/>
    <w:rsid w:val="007425E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2B97"/>
    <w:rsid w:val="008E7827"/>
    <w:rsid w:val="008F0203"/>
    <w:rsid w:val="008F50D4"/>
    <w:rsid w:val="00906487"/>
    <w:rsid w:val="009239AA"/>
    <w:rsid w:val="00935ADA"/>
    <w:rsid w:val="0094156A"/>
    <w:rsid w:val="00946B6C"/>
    <w:rsid w:val="00955A71"/>
    <w:rsid w:val="0096108F"/>
    <w:rsid w:val="009A036B"/>
    <w:rsid w:val="009A69D9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6E"/>
    <w:rsid w:val="00B2002B"/>
    <w:rsid w:val="00B47559"/>
    <w:rsid w:val="00B605E0"/>
    <w:rsid w:val="00B63B5A"/>
    <w:rsid w:val="00B7286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34117"/>
    <w:rsid w:val="00D6383F"/>
    <w:rsid w:val="00D662C8"/>
    <w:rsid w:val="00D77663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E37F5"/>
    <w:rsid w:val="00EF2095"/>
    <w:rsid w:val="00EF3017"/>
    <w:rsid w:val="00F06866"/>
    <w:rsid w:val="00F15956"/>
    <w:rsid w:val="00F24CFC"/>
    <w:rsid w:val="00F3170F"/>
    <w:rsid w:val="00F86109"/>
    <w:rsid w:val="00F94D8C"/>
    <w:rsid w:val="00F976B0"/>
    <w:rsid w:val="00F97A03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D3411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m.gov/policy-data-oversight/pay-leave/salaries-wages/2020/general-schedu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AAEA-E50E-4BFB-A743-2AABDD20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B2EFE-22A5-4F75-9323-6B2C894F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7CED8-B3E5-428F-BE0D-FD6B37BEE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0564B-AB98-4411-B0EE-2990004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89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0-11-20T20:54:00Z</dcterms:created>
  <dcterms:modified xsi:type="dcterms:W3CDTF">2020-1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